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Pr="002770B2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4755A0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4755A0">
              <w:rPr>
                <w:rFonts w:ascii="Times New Roman" w:hAnsi="Times New Roman" w:hint="eastAsia"/>
                <w:b/>
                <w:szCs w:val="18"/>
              </w:rPr>
              <w:t>Octo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5E03ED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5E03ED">
              <w:rPr>
                <w:rFonts w:ascii="Times New Roman" w:hAnsi="Times New Roman"/>
                <w:spacing w:val="195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2770B2" w:rsidRPr="00636E1B" w:rsidRDefault="002770B2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5C533D" w:rsidRDefault="007E6E3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5E03ED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176BD0" w:rsidRDefault="007E6E3A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C5128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6B74"/>
    <w:rsid w:val="002770B2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755A0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146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03ED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3DE0-2A0F-4B79-8197-0D717D4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67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Tatsuya Ishida</cp:lastModifiedBy>
  <cp:revision>37</cp:revision>
  <cp:lastPrinted>2018-08-13T04:36:00Z</cp:lastPrinted>
  <dcterms:created xsi:type="dcterms:W3CDTF">2018-07-10T09:19:00Z</dcterms:created>
  <dcterms:modified xsi:type="dcterms:W3CDTF">2019-03-07T13:11:00Z</dcterms:modified>
</cp:coreProperties>
</file>